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CC28A6E" w:rsidR="00E66CAD" w:rsidRPr="00B32D09" w:rsidRDefault="00FF0CF1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5, 2024 - March 31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662F4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0CF1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970CC63" w:rsidR="008A7A6A" w:rsidRPr="00B32D09" w:rsidRDefault="00FF0C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5B33045" w:rsidR="00611FFE" w:rsidRPr="00B32D09" w:rsidRDefault="00FF0CF1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B9DC707" w:rsidR="00AA6673" w:rsidRPr="00B32D09" w:rsidRDefault="00FF0C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ACB4707" w:rsidR="002E5988" w:rsidRDefault="00FF0CF1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83E718E" w:rsidR="00AA6673" w:rsidRPr="00B32D09" w:rsidRDefault="00FF0CF1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CD903B" w:rsidR="001F326D" w:rsidRDefault="00FF0CF1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288EE59" w:rsidR="00AA6673" w:rsidRPr="00B32D09" w:rsidRDefault="00FF0CF1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4BC7384" w:rsidR="00122589" w:rsidRDefault="00FF0CF1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E7F53EF" w:rsidR="00AA6673" w:rsidRPr="00B32D09" w:rsidRDefault="00FF0CF1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C57D5D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F0CF1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33F0BA1" w:rsidR="00AA6673" w:rsidRPr="00B32D09" w:rsidRDefault="00FF0C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1A6FEC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F0CF1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407816D" w:rsidR="00AA6673" w:rsidRPr="00B32D09" w:rsidRDefault="00FF0CF1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F0CF1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4 weekly calendar</dc:title>
  <dc:subject>Free weekly calendar template for  March 25 to March 31, 2024</dc:subject>
  <dc:creator>General Blue Corporation</dc:creator>
  <keywords>Week 13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